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060EDC" w:rsidRDefault="00971306" w:rsidP="00280C8A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</w:t>
      </w:r>
      <w:r w:rsidR="00060EDC">
        <w:rPr>
          <w:b/>
          <w:noProof/>
          <w:color w:val="1F4E79" w:themeColor="accent1" w:themeShade="80"/>
          <w:lang w:eastAsia="en-GB"/>
        </w:rPr>
        <w:t xml:space="preserve">--------------------------  </w:t>
      </w:r>
    </w:p>
    <w:p w:rsidR="002E5089" w:rsidRPr="00060EDC" w:rsidRDefault="00C64A9E" w:rsidP="00060EDC">
      <w:pPr>
        <w:ind w:left="-709" w:right="-613"/>
        <w:jc w:val="center"/>
        <w:rPr>
          <w:b/>
          <w:noProof/>
          <w:color w:val="1F4E79" w:themeColor="accent1" w:themeShade="80"/>
          <w:lang w:eastAsia="en-GB"/>
        </w:rPr>
      </w:pPr>
      <w:r w:rsidRPr="00C64A9E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eastAsia="en-GB"/>
        </w:rPr>
        <w:t>PRICE LIST</w:t>
      </w:r>
    </w:p>
    <w:tbl>
      <w:tblPr>
        <w:tblW w:w="10170" w:type="dxa"/>
        <w:tblInd w:w="-432" w:type="dxa"/>
        <w:tblLook w:val="04A0"/>
      </w:tblPr>
      <w:tblGrid>
        <w:gridCol w:w="2070"/>
        <w:gridCol w:w="1350"/>
        <w:gridCol w:w="1440"/>
        <w:gridCol w:w="1530"/>
        <w:gridCol w:w="1350"/>
        <w:gridCol w:w="1260"/>
        <w:gridCol w:w="1170"/>
      </w:tblGrid>
      <w:tr w:rsidR="002E5089" w:rsidRPr="005A7501" w:rsidTr="00556A5B">
        <w:trPr>
          <w:trHeight w:val="67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5089" w:rsidRPr="000C7193" w:rsidRDefault="000C7193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0C719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PARTICULAR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5089" w:rsidRPr="000C7193" w:rsidRDefault="000C7193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0C719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5089" w:rsidRPr="000C7193" w:rsidRDefault="000C7193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0C719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TOTAL PKTS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 I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5089" w:rsidRPr="000C7193" w:rsidRDefault="000C7193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0C719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NETT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5089" w:rsidRPr="000C7193" w:rsidRDefault="000C7193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0C719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GROS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5089" w:rsidRPr="000C7193" w:rsidRDefault="000C7193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0C7193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GST 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E5089" w:rsidRPr="000B539C" w:rsidRDefault="000C7193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EX-FACTORY  RATE PER CARTON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89" w:rsidRPr="00CA71D4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A71D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Gm./K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89" w:rsidRPr="00CA71D4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A71D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ar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89" w:rsidRPr="00CA71D4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A71D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89" w:rsidRPr="00CA71D4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A71D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89" w:rsidRPr="00CA71D4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A71D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89" w:rsidRPr="00CA71D4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CA71D4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in INR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esari Milk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3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.75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875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esari Milk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6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0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Tea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7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Garam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25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Garam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61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Garam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oyal Garam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25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Royal Garam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61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hahi Garam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6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abji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3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Sabji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ambhar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5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Sambhar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0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asam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5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Rasam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3.8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4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urry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5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urry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urry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3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hahi Paneer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300.00</w:t>
            </w:r>
          </w:p>
        </w:tc>
      </w:tr>
      <w:tr w:rsidR="002E5089" w:rsidRPr="005A7501" w:rsidTr="00556A5B">
        <w:trPr>
          <w:trHeight w:val="6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Shahi Paneer Masala</w:t>
            </w:r>
          </w:p>
          <w:p w:rsidR="00E27E9F" w:rsidRPr="00E27E9F" w:rsidRDefault="00E27E9F" w:rsidP="00E27E9F">
            <w:pPr>
              <w:pStyle w:val="NoSpacing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6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ajma Masal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Rajma Masal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Momo masal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5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Momo masal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itchen K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itchen K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itchen 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Chhole Masa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5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hhole Masa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0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hhole Masa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3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av Bhaji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5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Pav Bhaji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0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Pav Bhaji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ani Puri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5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Pani Puri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0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hahi Biryani Pulav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3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Shahi Biryani Pulav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4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83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Meat Masa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eat Masa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eat Masa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1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hicken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hicken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hicken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1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anduri Chicken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Tanduri Chicken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Tanduri Chicken Mas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1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Egg Cu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000 kg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Fish Cur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000 kg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haat Masal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haat Masal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556A5B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haat Masala </w:t>
            </w:r>
            <w:r w:rsidR="002E5089" w:rsidRPr="005A7501">
              <w:rPr>
                <w:rFonts w:eastAsia="Times New Roman" w:cstheme="minorHAnsi"/>
                <w:sz w:val="20"/>
                <w:szCs w:val="20"/>
                <w:lang w:val="en-US"/>
              </w:rPr>
              <w:t>[ Box 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kg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Jalji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50 gm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15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Jalji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00 gm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Jalji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pou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65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Jiralo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3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Tikhalal Chilli Powde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pou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CC1C40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C1C4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d Hot &amp; Fine Grounded Powd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ikhalal Chilli Powde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gm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pou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ikhalal Chilli Powde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0 pou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ikhalal Chilli Powde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 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 pou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utilal Chilli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Bright Red,Mild Chilli &amp; Coarse Grounded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utilal Chilli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utilal Chilli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ashmirilal Chilli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ashmirilal Chilli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1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ashmirilal Chilli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Rich Red, Mild Chilli &amp; Fine Grounded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urmeric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Turmeric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Turmeric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Turmeric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 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0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5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riander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oriander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oriander Powd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0 pou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oriander Powd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 k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 pou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0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5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umin Powder [ Box 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4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umin Powder Pouch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pouc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umin Powder Pouch [Box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bo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5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umin Powder Pouch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0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1.7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73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Cumin Powder Pouch [Box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4.15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Dry Mango Powd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1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Dry Mango Powd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Dry Ginge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Dry Ginge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6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Black Pepper Powd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7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Black Pepper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100 g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52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hite Pepper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3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.25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5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White Pepper Pow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06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Kasuri Met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5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pk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3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5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0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asuri Met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0 po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7.3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34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asuri Met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 bo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7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Kesa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0.5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0 p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30 g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es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.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0 p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40 g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0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Kes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.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30 p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0 g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0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Hing 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5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0 contai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6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61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Hing 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contai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6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8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Hing 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contai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9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0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Yellow Powder H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5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240 contai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6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9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Yellow Powder H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0 g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contai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6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8.6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4700.00</w:t>
            </w:r>
          </w:p>
        </w:tc>
      </w:tr>
      <w:tr w:rsidR="002E5089" w:rsidRPr="005A7501" w:rsidTr="00556A5B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lef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Yellow Powder H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00 g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0 contai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2.000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15.900 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5A7501" w:rsidRDefault="002E5089" w:rsidP="002E508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A7501">
              <w:rPr>
                <w:rFonts w:eastAsia="Times New Roman" w:cstheme="minorHAnsi"/>
                <w:sz w:val="20"/>
                <w:szCs w:val="20"/>
                <w:lang w:val="en-US"/>
              </w:rPr>
              <w:t>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89" w:rsidRPr="000B539C" w:rsidRDefault="002E5089" w:rsidP="002E508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B539C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8500.00</w:t>
            </w:r>
          </w:p>
        </w:tc>
      </w:tr>
    </w:tbl>
    <w:p w:rsidR="001C2ADF" w:rsidRPr="002E5089" w:rsidRDefault="001C2ADF" w:rsidP="002E5089">
      <w:pPr>
        <w:rPr>
          <w:lang w:eastAsia="en-GB"/>
        </w:rPr>
      </w:pPr>
    </w:p>
    <w:sectPr w:rsidR="001C2ADF" w:rsidRPr="002E5089" w:rsidSect="00BF596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2B" w:rsidRDefault="00017C2B" w:rsidP="00D16050">
      <w:pPr>
        <w:spacing w:after="0"/>
      </w:pPr>
      <w:r>
        <w:separator/>
      </w:r>
    </w:p>
  </w:endnote>
  <w:endnote w:type="continuationSeparator" w:id="1">
    <w:p w:rsidR="00017C2B" w:rsidRDefault="00017C2B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143C4" w:rsidRPr="00D16050" w:rsidRDefault="00E143C4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CA71D4">
              <w:rPr>
                <w:b/>
                <w:bCs/>
                <w:noProof/>
                <w:color w:val="0070C0"/>
                <w:sz w:val="20"/>
              </w:rPr>
              <w:t>1</w:t>
            </w:r>
            <w:r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CA71D4">
              <w:rPr>
                <w:b/>
                <w:bCs/>
                <w:noProof/>
                <w:color w:val="0070C0"/>
                <w:sz w:val="20"/>
              </w:rPr>
              <w:t>4</w:t>
            </w:r>
            <w:r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E143C4" w:rsidRPr="00AF5EFC" w:rsidRDefault="00E143C4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E143C4" w:rsidRDefault="00E14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2B" w:rsidRDefault="00017C2B" w:rsidP="00D16050">
      <w:pPr>
        <w:spacing w:after="0"/>
      </w:pPr>
      <w:r>
        <w:separator/>
      </w:r>
    </w:p>
  </w:footnote>
  <w:footnote w:type="continuationSeparator" w:id="1">
    <w:p w:rsidR="00017C2B" w:rsidRDefault="00017C2B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17C2B"/>
    <w:rsid w:val="00060EDC"/>
    <w:rsid w:val="000B539C"/>
    <w:rsid w:val="000C7193"/>
    <w:rsid w:val="001C2ADF"/>
    <w:rsid w:val="00201BCB"/>
    <w:rsid w:val="00226F9E"/>
    <w:rsid w:val="00280C8A"/>
    <w:rsid w:val="002859AC"/>
    <w:rsid w:val="00294786"/>
    <w:rsid w:val="002E5089"/>
    <w:rsid w:val="00556A5B"/>
    <w:rsid w:val="005A7501"/>
    <w:rsid w:val="006A5303"/>
    <w:rsid w:val="00715FD0"/>
    <w:rsid w:val="007C6C89"/>
    <w:rsid w:val="00837A0A"/>
    <w:rsid w:val="00896454"/>
    <w:rsid w:val="00971306"/>
    <w:rsid w:val="00994880"/>
    <w:rsid w:val="00AF1622"/>
    <w:rsid w:val="00B57E6F"/>
    <w:rsid w:val="00BF596D"/>
    <w:rsid w:val="00C64A9E"/>
    <w:rsid w:val="00C810DA"/>
    <w:rsid w:val="00CA71D4"/>
    <w:rsid w:val="00CC1C40"/>
    <w:rsid w:val="00D16050"/>
    <w:rsid w:val="00E143C4"/>
    <w:rsid w:val="00E27E9F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14</cp:revision>
  <dcterms:created xsi:type="dcterms:W3CDTF">2019-01-29T12:48:00Z</dcterms:created>
  <dcterms:modified xsi:type="dcterms:W3CDTF">2019-02-08T08:05:00Z</dcterms:modified>
</cp:coreProperties>
</file>